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0D0AD6">
        <w:rPr>
          <w:rFonts w:ascii="Times New Roman" w:hAnsi="Times New Roman"/>
          <w:sz w:val="28"/>
          <w:szCs w:val="28"/>
        </w:rPr>
        <w:t>26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38199A">
        <w:rPr>
          <w:rFonts w:ascii="Times New Roman" w:hAnsi="Times New Roman"/>
          <w:sz w:val="28"/>
          <w:szCs w:val="28"/>
        </w:rPr>
        <w:t>но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51"/>
        <w:gridCol w:w="2410"/>
        <w:gridCol w:w="1984"/>
        <w:gridCol w:w="1843"/>
        <w:gridCol w:w="1701"/>
        <w:gridCol w:w="1985"/>
        <w:gridCol w:w="1275"/>
        <w:gridCol w:w="1215"/>
      </w:tblGrid>
      <w:tr w:rsidR="007241E7" w:rsidRPr="00517203" w:rsidTr="006E3752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ФОРМАБОКС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Кочетков  Павел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Германо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теплотех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ФОРМАБО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Рей  Александр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</w:t>
            </w:r>
            <w:r w:rsidR="006E3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"НПП"</w:t>
            </w:r>
            <w:r w:rsidR="006E3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Макромер" им.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.С. Лебед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Афонькин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Евгений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Вент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гафон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Вент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лексеев Кирилл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нтажник систем вентиляции и конди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Вент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айданов Андрей Евген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риз-Ка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Поморцев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Наталья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Специалист по охране труда, экологии, </w:t>
            </w:r>
            <w:r w:rsidR="00E83A68" w:rsidRPr="000473D6">
              <w:rPr>
                <w:rFonts w:ascii="Times New Roman" w:hAnsi="Times New Roman"/>
                <w:sz w:val="28"/>
                <w:szCs w:val="28"/>
              </w:rPr>
              <w:t>пожарной и</w:t>
            </w:r>
            <w:bookmarkStart w:id="0" w:name="_GoBack"/>
            <w:bookmarkEnd w:id="0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промышлен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чередн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 1000 </w:t>
            </w: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риз-Ка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Федоров Олег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едилон-Фармимэкс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авинов Вади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1E3AD2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ВОДОКАНАЛ" ЖКХ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бнов </w:t>
            </w: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Павел 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МУП "ВОДОКАНАЛ" ЖКХ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осарев Яро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отдела по ремонту и техническому обслуживанию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Помещиков  Николай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ргеев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лес</w:t>
            </w:r>
            <w:r w:rsidR="000473D6">
              <w:rPr>
                <w:rFonts w:ascii="Times New Roman" w:hAnsi="Times New Roman"/>
                <w:sz w:val="28"/>
                <w:szCs w:val="28"/>
              </w:rPr>
              <w:t>арь-электрик по ремонту электро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Слесарь-электрик по ремонту </w:t>
            </w:r>
            <w:r w:rsidR="000473D6">
              <w:rPr>
                <w:rFonts w:ascii="Times New Roman" w:hAnsi="Times New Roman"/>
                <w:sz w:val="28"/>
                <w:szCs w:val="28"/>
              </w:rPr>
              <w:lastRenderedPageBreak/>
              <w:t>электр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5C2767" w:rsidRPr="00C67E38" w:rsidTr="006E3752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лас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лас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Ефимов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Дергачев Иван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труков Стани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Цывин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ПКП «Кро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Шерон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Объединенная компания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ус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Му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6E3752" w:rsidP="005C2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ов Александр 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службы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Объединенная компания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ус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Му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елов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главный  энергет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Объединенная компания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ус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Му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яздрик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начальник  участка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энерго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r w:rsidR="006E3752" w:rsidRPr="000473D6">
              <w:rPr>
                <w:rFonts w:ascii="Times New Roman" w:hAnsi="Times New Roman"/>
                <w:sz w:val="28"/>
                <w:szCs w:val="28"/>
              </w:rPr>
              <w:t>и выше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Объединенная компания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усТехнологии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Му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рлов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услифт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аман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Рашид 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асхутович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 (специалист по организации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Дата-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рбуз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Дата-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тров Алексей Вениам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омонтёр по ремонту и обслуживанию электро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Вычислитель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раюхин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6E3752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Вычислительный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лександров Андр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етинвест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раюхин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6E3752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етинвест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лександров Андр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СК "Интеграл 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Шувае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МСК «МЖ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рехов Паве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ан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УЗ Областной диагностический центр"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Спажакин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О "НПП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Звукотехник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охов Влади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меститель главного инженера по энергетике, реконструкции и обслуживанию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О "НПП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Звукотехник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ристов Эдуард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нергетик I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О "НПП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Звукотехник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охова 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 по охране труда, осуществляющий контроль за эксплуатацией тепловых энергоу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остью "Владимирское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арьероуправление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Борисов  Валерий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ый-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Владимирское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арьероуправление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авлов Паве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енерального директора 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Владимирское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арьероуправление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иронов Юр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Владимирское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арьероуправление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Мухан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горного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ФКУ СИЗ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Тимофеев  Александр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ФКУ СИЗ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Шклян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Степан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ОО "Вертикаль"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г.Кольчуг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6E3752" w:rsidP="005C2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Наталья Влад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лиф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лектротехнологич</w:t>
            </w:r>
            <w:r w:rsidR="006E3752">
              <w:rPr>
                <w:rFonts w:ascii="Times New Roman" w:hAnsi="Times New Roman"/>
                <w:sz w:val="28"/>
                <w:szCs w:val="28"/>
              </w:rPr>
              <w:t>еский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ООО "Вертикаль"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г.Кольчуг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иновье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лиф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6E3752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лектро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ский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Эверест"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ольшаков Олег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ПромСервис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г.Му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Фабричный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ИОПЛАС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Царьков Серг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</w:t>
            </w:r>
            <w:r w:rsidR="006E3752">
              <w:rPr>
                <w:rFonts w:ascii="Times New Roman" w:hAnsi="Times New Roman"/>
                <w:sz w:val="28"/>
                <w:szCs w:val="28"/>
              </w:rPr>
              <w:t>лектромонтер по ремонту и обслуж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толяр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едущий инженер П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устов Владими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инж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ПТЭОТ и ТУ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остников Алекс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Стройконтроль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брамов Михаил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Ермак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омрак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СЗ "Строитель 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Язынин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Наталья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до и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Pr="000473D6">
              <w:rPr>
                <w:rFonts w:ascii="Times New Roman" w:hAnsi="Times New Roman"/>
                <w:sz w:val="28"/>
                <w:szCs w:val="28"/>
              </w:rPr>
              <w:br/>
              <w:t xml:space="preserve">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"Завод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им.В.А.Дегтярев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лиман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"Завод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им.В.А.Дегтярев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руше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"Завод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им.В.А.Дегтярев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менов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бюро ОГЭ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"Завод 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им.В.А.Дегтярева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Шакиров Рушан Ахме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едущий инженер ОГЭ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 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Нерех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ехаников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нер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E3752" w:rsidRPr="000473D6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Нерех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шицын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 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99423D" w:rsidRDefault="005C2767" w:rsidP="005C27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423D">
              <w:rPr>
                <w:rFonts w:ascii="Times New Roman" w:hAnsi="Times New Roman"/>
                <w:bCs/>
                <w:sz w:val="28"/>
                <w:szCs w:val="28"/>
              </w:rPr>
              <w:t>ООО "Бельвед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ехаников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нер</w:t>
            </w:r>
            <w:r w:rsidR="006E3752">
              <w:rPr>
                <w:rFonts w:ascii="Times New Roman" w:hAnsi="Times New Roman"/>
                <w:sz w:val="28"/>
                <w:szCs w:val="28"/>
              </w:rPr>
              <w:t>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6E3752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C2767" w:rsidRPr="000473D6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99423D" w:rsidRDefault="005C2767" w:rsidP="005C27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423D">
              <w:rPr>
                <w:rFonts w:ascii="Times New Roman" w:hAnsi="Times New Roman"/>
                <w:bCs/>
                <w:sz w:val="28"/>
                <w:szCs w:val="28"/>
              </w:rPr>
              <w:t>ООО "Бельвед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шицын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 по ЭЗ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Автоматика и системы связ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ажен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СТИ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иселев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и выше   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СТИ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узнецов Вячеслав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и выше   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СТИ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Кузнецов Русл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и выше   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73D6">
              <w:rPr>
                <w:rFonts w:ascii="Times New Roman" w:hAnsi="Times New Roman"/>
                <w:bCs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bCs/>
                <w:sz w:val="28"/>
                <w:szCs w:val="28"/>
              </w:rPr>
              <w:t>НаучТехСтрой</w:t>
            </w:r>
            <w:proofErr w:type="spellEnd"/>
            <w:r w:rsidRPr="000473D6">
              <w:rPr>
                <w:rFonts w:ascii="Times New Roman" w:hAnsi="Times New Roman"/>
                <w:bCs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Горохов 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отдела тепло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КранВест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околов Игорь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II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о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ЗТО СС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ерезовский Макси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кформ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мен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кформ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отапов Евген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кформ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Решк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ачальник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локформ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Новиков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МАГН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Щепетов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1E3AD2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П Ефремов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Иса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Лебедев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рвис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="006E3752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елов Алексей Ль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рвис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3D6" w:rsidRPr="000473D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="006E3752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Бурдон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ервис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5C2767" w:rsidRPr="000473D6">
              <w:rPr>
                <w:rFonts w:ascii="Times New Roman" w:hAnsi="Times New Roman"/>
                <w:sz w:val="28"/>
                <w:szCs w:val="28"/>
              </w:rPr>
              <w:t xml:space="preserve">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6E3752" w:rsidP="006E3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5C2767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D6">
              <w:rPr>
                <w:rFonts w:ascii="Times New Roman" w:hAnsi="Times New Roman"/>
                <w:sz w:val="28"/>
                <w:szCs w:val="28"/>
              </w:rPr>
              <w:t>Полетаев  Димитрий</w:t>
            </w:r>
            <w:proofErr w:type="gram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строительству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C2767" w:rsidRPr="00C67E38" w:rsidTr="006E375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2767" w:rsidRPr="00C67E38" w:rsidRDefault="005C2767" w:rsidP="005C27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67" w:rsidRPr="000473D6" w:rsidRDefault="006E3752" w:rsidP="005C2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3D6">
              <w:rPr>
                <w:rFonts w:ascii="Times New Roman" w:hAnsi="Times New Roman"/>
                <w:sz w:val="28"/>
                <w:szCs w:val="28"/>
              </w:rPr>
              <w:t>Баденко</w:t>
            </w:r>
            <w:proofErr w:type="spellEnd"/>
            <w:r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980" w:rsidRPr="000473D6">
              <w:rPr>
                <w:rFonts w:ascii="Times New Roman" w:hAnsi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Старш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5C2767" w:rsidP="00047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0473D6" w:rsidRPr="0004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3D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67" w:rsidRPr="000473D6" w:rsidRDefault="000473D6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67" w:rsidRPr="000473D6" w:rsidRDefault="005C2767" w:rsidP="005C2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33" w:rsidRDefault="00E71533">
      <w:r>
        <w:separator/>
      </w:r>
    </w:p>
  </w:endnote>
  <w:endnote w:type="continuationSeparator" w:id="0">
    <w:p w:rsidR="00E71533" w:rsidRDefault="00E7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7" w:rsidRDefault="005C276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33" w:rsidRDefault="00E71533">
      <w:r>
        <w:separator/>
      </w:r>
    </w:p>
  </w:footnote>
  <w:footnote w:type="continuationSeparator" w:id="0">
    <w:p w:rsidR="00E71533" w:rsidRDefault="00E7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7" w:rsidRDefault="005C27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3A68">
      <w:rPr>
        <w:noProof/>
      </w:rPr>
      <w:t>4</w:t>
    </w:r>
    <w:r>
      <w:rPr>
        <w:noProof/>
      </w:rPr>
      <w:fldChar w:fldCharType="end"/>
    </w:r>
  </w:p>
  <w:p w:rsidR="005C2767" w:rsidRDefault="005C27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3AC6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76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73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86FB-4C28-47C2-9842-644067A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69</cp:revision>
  <cp:lastPrinted>2025-06-18T13:39:00Z</cp:lastPrinted>
  <dcterms:created xsi:type="dcterms:W3CDTF">2024-08-29T08:20:00Z</dcterms:created>
  <dcterms:modified xsi:type="dcterms:W3CDTF">2025-11-14T06:47:00Z</dcterms:modified>
</cp:coreProperties>
</file>